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30" w:rsidRPr="005A4A66" w:rsidRDefault="00672B30" w:rsidP="00672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A4A66">
        <w:rPr>
          <w:rFonts w:ascii="Times New Roman" w:hAnsi="Times New Roman" w:cs="Times New Roman"/>
          <w:b/>
          <w:sz w:val="32"/>
          <w:szCs w:val="32"/>
        </w:rPr>
        <w:t>Walchand</w:t>
      </w:r>
      <w:proofErr w:type="spellEnd"/>
      <w:r w:rsidRPr="005A4A66">
        <w:rPr>
          <w:rFonts w:ascii="Times New Roman" w:hAnsi="Times New Roman" w:cs="Times New Roman"/>
          <w:b/>
          <w:sz w:val="32"/>
          <w:szCs w:val="32"/>
        </w:rPr>
        <w:t xml:space="preserve"> College </w:t>
      </w:r>
      <w:proofErr w:type="gramStart"/>
      <w:r w:rsidRPr="005A4A66">
        <w:rPr>
          <w:rFonts w:ascii="Times New Roman" w:hAnsi="Times New Roman" w:cs="Times New Roman"/>
          <w:b/>
          <w:sz w:val="32"/>
          <w:szCs w:val="32"/>
        </w:rPr>
        <w:t>Of</w:t>
      </w:r>
      <w:proofErr w:type="gramEnd"/>
      <w:r w:rsidRPr="005A4A66">
        <w:rPr>
          <w:rFonts w:ascii="Times New Roman" w:hAnsi="Times New Roman" w:cs="Times New Roman"/>
          <w:b/>
          <w:sz w:val="32"/>
          <w:szCs w:val="32"/>
        </w:rPr>
        <w:t xml:space="preserve"> Engineering, Sangli</w:t>
      </w:r>
    </w:p>
    <w:p w:rsidR="00672B30" w:rsidRDefault="00672B30" w:rsidP="00672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A66">
        <w:rPr>
          <w:rFonts w:ascii="Times New Roman" w:hAnsi="Times New Roman" w:cs="Times New Roman"/>
          <w:b/>
          <w:sz w:val="32"/>
          <w:szCs w:val="32"/>
        </w:rPr>
        <w:t>Department of Computer Science and Engineering</w:t>
      </w:r>
    </w:p>
    <w:p w:rsidR="00672B30" w:rsidRPr="005A4A66" w:rsidRDefault="00672B30" w:rsidP="00672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ject: C&amp;NS Lab</w:t>
      </w:r>
    </w:p>
    <w:p w:rsidR="00672B30" w:rsidRDefault="00672B30" w:rsidP="00672B30">
      <w:pPr>
        <w:rPr>
          <w:rFonts w:ascii="Times New Roman" w:hAnsi="Times New Roman" w:cs="Times New Roman"/>
          <w:b/>
          <w:sz w:val="32"/>
          <w:szCs w:val="32"/>
        </w:rPr>
      </w:pPr>
      <w:r w:rsidRPr="005A4A66">
        <w:rPr>
          <w:rFonts w:ascii="Times New Roman" w:hAnsi="Times New Roman" w:cs="Times New Roman"/>
          <w:b/>
          <w:sz w:val="32"/>
          <w:szCs w:val="32"/>
        </w:rPr>
        <w:t xml:space="preserve">Batch: </w:t>
      </w:r>
      <w:r>
        <w:rPr>
          <w:rFonts w:ascii="Times New Roman" w:hAnsi="Times New Roman" w:cs="Times New Roman"/>
          <w:b/>
          <w:sz w:val="32"/>
          <w:szCs w:val="32"/>
        </w:rPr>
        <w:t>B4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72B30" w:rsidRPr="00672B30" w:rsidRDefault="00672B30" w:rsidP="00672B3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me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ayatr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op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ad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PRN:2020BTECS00210</w:t>
      </w:r>
    </w:p>
    <w:p w:rsidR="00672B30" w:rsidRDefault="00672B30" w:rsidP="00672B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</w:t>
      </w:r>
      <w:bookmarkStart w:id="0" w:name="_GoBack"/>
      <w:bookmarkEnd w:id="0"/>
    </w:p>
    <w:p w:rsidR="007F29E3" w:rsidRPr="00672B30" w:rsidRDefault="0022579D" w:rsidP="00672B3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itle</w:t>
      </w:r>
      <w:r w:rsidR="007F29E3" w:rsidRPr="007F2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neration of </w:t>
      </w:r>
      <w:r>
        <w:rPr>
          <w:rFonts w:ascii="Times New Roman" w:hAnsi="Times New Roman" w:cs="Times New Roman"/>
          <w:b/>
          <w:sz w:val="28"/>
          <w:szCs w:val="24"/>
        </w:rPr>
        <w:t>Digital Certificate</w:t>
      </w:r>
    </w:p>
    <w:p w:rsidR="0022579D" w:rsidRPr="0022579D" w:rsidRDefault="0022579D" w:rsidP="0022579D">
      <w:pPr>
        <w:rPr>
          <w:rFonts w:ascii="Times New Roman" w:hAnsi="Times New Roman" w:cs="Times New Roman"/>
          <w:b/>
          <w:sz w:val="28"/>
          <w:szCs w:val="24"/>
        </w:rPr>
      </w:pPr>
      <w:r w:rsidRPr="0022579D">
        <w:rPr>
          <w:rFonts w:ascii="Times New Roman" w:hAnsi="Times New Roman" w:cs="Times New Roman"/>
          <w:b/>
          <w:sz w:val="28"/>
          <w:szCs w:val="24"/>
          <w:lang w:eastAsia="zh-CN"/>
        </w:rPr>
        <w:t xml:space="preserve">Theory: </w:t>
      </w:r>
    </w:p>
    <w:p w:rsidR="0022579D" w:rsidRPr="0022579D" w:rsidRDefault="0022579D" w:rsidP="0022579D">
      <w:pPr>
        <w:pStyle w:val="ListParagraph"/>
        <w:numPr>
          <w:ilvl w:val="0"/>
          <w:numId w:val="2"/>
        </w:num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22579D">
        <w:rPr>
          <w:rFonts w:ascii="Times New Roman" w:eastAsia="SimSun" w:hAnsi="Times New Roman" w:cs="Times New Roman"/>
          <w:sz w:val="24"/>
          <w:szCs w:val="24"/>
        </w:rPr>
        <w:t xml:space="preserve">Generation of digital certificate using </w:t>
      </w:r>
      <w:r w:rsidRPr="0022579D">
        <w:rPr>
          <w:rFonts w:ascii="Times New Roman" w:eastAsia="SimSun" w:hAnsi="Times New Roman" w:cs="Times New Roman"/>
          <w:b/>
          <w:bCs/>
          <w:sz w:val="24"/>
          <w:szCs w:val="24"/>
        </w:rPr>
        <w:t>java key tool and key store utilities or</w:t>
      </w:r>
      <w:r w:rsidRPr="0022579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2579D">
        <w:rPr>
          <w:rFonts w:ascii="Times New Roman" w:eastAsia="SimSun" w:hAnsi="Times New Roman" w:cs="Times New Roman"/>
          <w:b/>
          <w:bCs/>
          <w:sz w:val="24"/>
          <w:szCs w:val="24"/>
        </w:rPr>
        <w:t>by using open SSL</w:t>
      </w:r>
    </w:p>
    <w:p w:rsidR="0022579D" w:rsidRDefault="0022579D" w:rsidP="007F29E3">
      <w:pPr>
        <w:rPr>
          <w:rFonts w:ascii="Times New Roman" w:hAnsi="Times New Roman" w:cs="Times New Roman"/>
          <w:b/>
          <w:sz w:val="28"/>
          <w:szCs w:val="24"/>
        </w:rPr>
      </w:pPr>
    </w:p>
    <w:p w:rsidR="0022579D" w:rsidRPr="00A36912" w:rsidRDefault="000C3F6C" w:rsidP="007F29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9DDCD2" wp14:editId="3EA7D417">
            <wp:extent cx="5962650" cy="3743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77" t="13596" r="20396" b="19310"/>
                    <a:stretch/>
                  </pic:blipFill>
                  <pic:spPr bwMode="auto">
                    <a:xfrm>
                      <a:off x="0" y="0"/>
                      <a:ext cx="5981975" cy="375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C67" w:rsidRDefault="00956C67" w:rsidP="00AF764E">
      <w:pPr>
        <w:rPr>
          <w:rFonts w:ascii="Times New Roman" w:hAnsi="Times New Roman" w:cs="Times New Roman"/>
          <w:b/>
          <w:sz w:val="32"/>
        </w:rPr>
      </w:pPr>
    </w:p>
    <w:p w:rsidR="0022579D" w:rsidRDefault="000C3F6C" w:rsidP="00AF764E">
      <w:pPr>
        <w:rPr>
          <w:rFonts w:ascii="Times New Roman" w:hAnsi="Times New Roman" w:cs="Times New Roman"/>
          <w:b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C0A6668" wp14:editId="41FAA637">
            <wp:extent cx="5572125" cy="2990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80" b="7192"/>
                    <a:stretch/>
                  </pic:blipFill>
                  <pic:spPr bwMode="auto">
                    <a:xfrm>
                      <a:off x="0" y="0"/>
                      <a:ext cx="55721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79D" w:rsidRDefault="0022579D" w:rsidP="00AF764E">
      <w:pPr>
        <w:rPr>
          <w:rFonts w:ascii="Times New Roman" w:hAnsi="Times New Roman" w:cs="Times New Roman"/>
          <w:b/>
          <w:sz w:val="32"/>
        </w:rPr>
      </w:pPr>
    </w:p>
    <w:p w:rsidR="00B4075B" w:rsidRDefault="00B4075B" w:rsidP="00AF764E">
      <w:pPr>
        <w:rPr>
          <w:rFonts w:ascii="Times New Roman" w:hAnsi="Times New Roman" w:cs="Times New Roman"/>
          <w:b/>
          <w:sz w:val="32"/>
        </w:rPr>
      </w:pPr>
    </w:p>
    <w:p w:rsidR="00B4075B" w:rsidRDefault="00B4075B" w:rsidP="00AF764E">
      <w:pPr>
        <w:rPr>
          <w:rFonts w:ascii="Times New Roman" w:hAnsi="Times New Roman" w:cs="Times New Roman"/>
          <w:b/>
          <w:sz w:val="32"/>
        </w:rPr>
      </w:pPr>
    </w:p>
    <w:p w:rsidR="00B4075B" w:rsidRPr="00A36912" w:rsidRDefault="000C3F6C" w:rsidP="00AF764E">
      <w:pPr>
        <w:rPr>
          <w:rFonts w:ascii="Times New Roman" w:hAnsi="Times New Roman" w:cs="Times New Roman"/>
          <w:b/>
          <w:sz w:val="32"/>
        </w:rPr>
      </w:pPr>
      <w:r>
        <w:rPr>
          <w:noProof/>
          <w:lang w:val="en-US"/>
        </w:rPr>
        <w:drawing>
          <wp:inline distT="0" distB="0" distL="0" distR="0" wp14:anchorId="7D53A9BA" wp14:editId="0DEB8969">
            <wp:extent cx="3743145" cy="441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8" t="1773" r="68591" b="29655"/>
                    <a:stretch/>
                  </pic:blipFill>
                  <pic:spPr bwMode="auto">
                    <a:xfrm>
                      <a:off x="0" y="0"/>
                      <a:ext cx="3749821" cy="441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075B" w:rsidRPr="00A36912" w:rsidSect="007F29E3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D3" w:rsidRDefault="001C63D3" w:rsidP="007F29E3">
      <w:pPr>
        <w:spacing w:after="0" w:line="240" w:lineRule="auto"/>
      </w:pPr>
      <w:r>
        <w:separator/>
      </w:r>
    </w:p>
  </w:endnote>
  <w:endnote w:type="continuationSeparator" w:id="0">
    <w:p w:rsidR="001C63D3" w:rsidRDefault="001C63D3" w:rsidP="007F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D3" w:rsidRDefault="001C63D3" w:rsidP="007F29E3">
      <w:pPr>
        <w:spacing w:after="0" w:line="240" w:lineRule="auto"/>
      </w:pPr>
      <w:r>
        <w:separator/>
      </w:r>
    </w:p>
  </w:footnote>
  <w:footnote w:type="continuationSeparator" w:id="0">
    <w:p w:rsidR="001C63D3" w:rsidRDefault="001C63D3" w:rsidP="007F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12" w:rsidRPr="007F29E3" w:rsidRDefault="00672B30" w:rsidP="007F29E3">
    <w:pPr>
      <w:pStyle w:val="Header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2020BTECS00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D89A"/>
    <w:multiLevelType w:val="singleLevel"/>
    <w:tmpl w:val="2813D8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2EC03564"/>
    <w:multiLevelType w:val="hybridMultilevel"/>
    <w:tmpl w:val="FF261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B4"/>
    <w:rsid w:val="000C3F6C"/>
    <w:rsid w:val="001232C3"/>
    <w:rsid w:val="00135A4A"/>
    <w:rsid w:val="001C63D3"/>
    <w:rsid w:val="001F0628"/>
    <w:rsid w:val="001F16A1"/>
    <w:rsid w:val="0022579D"/>
    <w:rsid w:val="002710BC"/>
    <w:rsid w:val="00355EC6"/>
    <w:rsid w:val="00370597"/>
    <w:rsid w:val="004E45A1"/>
    <w:rsid w:val="00511068"/>
    <w:rsid w:val="00672B30"/>
    <w:rsid w:val="007C2196"/>
    <w:rsid w:val="007F29E3"/>
    <w:rsid w:val="008364C6"/>
    <w:rsid w:val="009062B5"/>
    <w:rsid w:val="00956C67"/>
    <w:rsid w:val="0096758A"/>
    <w:rsid w:val="009750CE"/>
    <w:rsid w:val="00A36912"/>
    <w:rsid w:val="00AF47B4"/>
    <w:rsid w:val="00AF764E"/>
    <w:rsid w:val="00B4075B"/>
    <w:rsid w:val="00C23C8C"/>
    <w:rsid w:val="00C27CE0"/>
    <w:rsid w:val="00C36C92"/>
    <w:rsid w:val="00F54279"/>
    <w:rsid w:val="00F6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B253E"/>
  <w15:docId w15:val="{952BAE55-3AF2-4261-ACDF-E633680B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9E3"/>
  </w:style>
  <w:style w:type="paragraph" w:styleId="Footer">
    <w:name w:val="footer"/>
    <w:basedOn w:val="Normal"/>
    <w:link w:val="FooterChar"/>
    <w:uiPriority w:val="99"/>
    <w:unhideWhenUsed/>
    <w:rsid w:val="007F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9E3"/>
  </w:style>
  <w:style w:type="paragraph" w:styleId="BalloonText">
    <w:name w:val="Balloon Text"/>
    <w:basedOn w:val="Normal"/>
    <w:link w:val="BalloonTextChar"/>
    <w:uiPriority w:val="99"/>
    <w:semiHidden/>
    <w:unhideWhenUsed/>
    <w:rsid w:val="007F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DCFF-BE43-4124-865B-5739ED09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2-01T06:49:00Z</cp:lastPrinted>
  <dcterms:created xsi:type="dcterms:W3CDTF">2022-12-01T17:18:00Z</dcterms:created>
  <dcterms:modified xsi:type="dcterms:W3CDTF">2022-12-01T17:18:00Z</dcterms:modified>
</cp:coreProperties>
</file>